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60847" w14:textId="7EE74781" w:rsidR="005A3AA0" w:rsidRDefault="0067070D" w:rsidP="005A3AA0">
      <w:pPr>
        <w:pStyle w:val="Title"/>
      </w:pPr>
      <w:proofErr w:type="spellStart"/>
      <w:r w:rsidRPr="0067070D">
        <w:t>Sefydliadau</w:t>
      </w:r>
      <w:proofErr w:type="spellEnd"/>
      <w:r w:rsidRPr="0067070D">
        <w:t xml:space="preserve"> </w:t>
      </w:r>
      <w:proofErr w:type="spellStart"/>
      <w:r w:rsidRPr="0067070D">
        <w:t>Trafnidiaeth</w:t>
      </w:r>
      <w:proofErr w:type="spellEnd"/>
    </w:p>
    <w:p w14:paraId="30A3315B" w14:textId="77777777" w:rsidR="0067070D" w:rsidRPr="003B3202" w:rsidRDefault="0067070D" w:rsidP="0067070D">
      <w:pPr>
        <w:rPr>
          <w:rFonts w:cs="Open Sans"/>
          <w:lang w:val="cy-GB"/>
        </w:rPr>
      </w:pPr>
      <w:r w:rsidRPr="003B3202">
        <w:rPr>
          <w:rFonts w:cs="Open Sans"/>
          <w:lang w:val="cy-GB"/>
        </w:rPr>
        <w:t>Mae trafnidiaeth yn bwysig iawn i’r diwydiant twristiaeth am ei fod yn galluogi twristiaid i gael mynediad i ble hoffent fynd; mae hefyd yn darparu swyddi eang ac amrywiol i bobl. Mae trafnidiaeth yn gallu digwydd yn yr awyr, ar dir neu ar y môr. Mae yna nifer o sefydliadau sy’n gweithredu o fewn y DU sy’n amrywio mewn maint a graddfa, o fach a chanolig i fawr neu ryngwladol.</w:t>
      </w:r>
    </w:p>
    <w:p w14:paraId="7FA94A0B" w14:textId="77777777" w:rsidR="0067070D" w:rsidRPr="003B3202" w:rsidRDefault="0067070D" w:rsidP="0002414B">
      <w:pPr>
        <w:pStyle w:val="Heading1"/>
        <w:rPr>
          <w:lang w:val="cy-GB"/>
        </w:rPr>
      </w:pPr>
      <w:r w:rsidRPr="003B3202">
        <w:rPr>
          <w:lang w:val="cy-GB"/>
        </w:rPr>
        <w:t xml:space="preserve">Gweithgaredd 1 </w:t>
      </w:r>
    </w:p>
    <w:p w14:paraId="1C8A8DF8" w14:textId="77777777" w:rsidR="0067070D" w:rsidRPr="003B3202" w:rsidRDefault="0067070D" w:rsidP="0067070D">
      <w:pPr>
        <w:rPr>
          <w:rFonts w:cs="Open Sans"/>
          <w:lang w:val="cy-GB"/>
        </w:rPr>
      </w:pPr>
      <w:r w:rsidRPr="003B3202">
        <w:rPr>
          <w:rFonts w:cs="Open Sans"/>
          <w:lang w:val="cy-GB"/>
        </w:rPr>
        <w:t xml:space="preserve">Pwy ydyn ni? </w:t>
      </w:r>
    </w:p>
    <w:p w14:paraId="7D423989" w14:textId="2FB15A9A" w:rsidR="0067070D" w:rsidRDefault="0067070D" w:rsidP="005A3AA0">
      <w:r w:rsidRPr="003B3202">
        <w:rPr>
          <w:rFonts w:cs="Open Sans"/>
          <w:lang w:val="cy-GB"/>
        </w:rPr>
        <w:t>Mae yna sawl logo darparwyr trafnidiaeth adnabyddus sy’n gweithredu o fewn y DU isod. Gallwch chi ddarganfod pa logo sy’n cyd-fynd â’r math cywir o ddarparwr trafnidiaeth?</w:t>
      </w:r>
    </w:p>
    <w:p w14:paraId="42BC9DCD" w14:textId="11A3C67E" w:rsidR="005A3AA0" w:rsidRDefault="0067070D" w:rsidP="005A3AA0">
      <w:r w:rsidRPr="00554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E5550" wp14:editId="13F32A8A">
                <wp:simplePos x="0" y="0"/>
                <wp:positionH relativeFrom="column">
                  <wp:posOffset>4810125</wp:posOffset>
                </wp:positionH>
                <wp:positionV relativeFrom="paragraph">
                  <wp:posOffset>188595</wp:posOffset>
                </wp:positionV>
                <wp:extent cx="828675" cy="581025"/>
                <wp:effectExtent l="0" t="0" r="28575" b="28575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133B" w14:textId="09149045" w:rsidR="005A3AA0" w:rsidRPr="005547B0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wm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edf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E555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78.75pt;margin-top:14.85pt;width:65.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">
                <v:textbox>
                  <w:txbxContent>
                    <w:p w14:paraId="7F6F133B" w14:textId="09149045" w:rsidR="005A3AA0" w:rsidRPr="005547B0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wmn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edf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54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48B29C" wp14:editId="37D73270">
                <wp:simplePos x="0" y="0"/>
                <wp:positionH relativeFrom="column">
                  <wp:posOffset>3931381</wp:posOffset>
                </wp:positionH>
                <wp:positionV relativeFrom="paragraph">
                  <wp:posOffset>194366</wp:posOffset>
                </wp:positionV>
                <wp:extent cx="805899" cy="561599"/>
                <wp:effectExtent l="95250" t="171450" r="32385" b="16256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7448">
                          <a:off x="0" y="0"/>
                          <a:ext cx="805899" cy="561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4C55" w14:textId="30D33E1E" w:rsidR="005A3AA0" w:rsidRPr="005547B0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lo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ordai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8B29C" id="_x0000_s1027" type="#_x0000_t202" style="position:absolute;left:0;text-align:left;margin-left:309.55pt;margin-top:15.3pt;width:63.45pt;height:44.2pt;rotation:-1706723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">
                <v:textbox>
                  <w:txbxContent>
                    <w:p w14:paraId="6E604C55" w14:textId="30D33E1E" w:rsidR="005A3AA0" w:rsidRPr="005547B0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Llo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orda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4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534B88" wp14:editId="3A1831A1">
                <wp:simplePos x="0" y="0"/>
                <wp:positionH relativeFrom="column">
                  <wp:posOffset>1220278</wp:posOffset>
                </wp:positionH>
                <wp:positionV relativeFrom="paragraph">
                  <wp:posOffset>293370</wp:posOffset>
                </wp:positionV>
                <wp:extent cx="846647" cy="523875"/>
                <wp:effectExtent l="0" t="0" r="10795" b="28575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47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B858" w14:textId="575A6F7C" w:rsidR="005A3AA0" w:rsidRPr="005547B0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w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oeth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34B88" id="_x0000_s1028" type="#_x0000_t202" style="position:absolute;left:0;text-align:left;margin-left:96.1pt;margin-top:23.1pt;width:66.65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V2JgIAAEwEAAAOAAAAZHJzL2Uyb0RvYy54bWysVNtu2zAMfR+wfxD0vjjxnD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">
                <v:textbox>
                  <w:txbxContent>
                    <w:p w14:paraId="3C12B858" w14:textId="575A6F7C" w:rsidR="005A3AA0" w:rsidRPr="005547B0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w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oeth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3AA0" w:rsidRPr="00554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5DDE8A" wp14:editId="3B2F3A8F">
                <wp:simplePos x="0" y="0"/>
                <wp:positionH relativeFrom="column">
                  <wp:posOffset>3035300</wp:posOffset>
                </wp:positionH>
                <wp:positionV relativeFrom="paragraph">
                  <wp:posOffset>175260</wp:posOffset>
                </wp:positionV>
                <wp:extent cx="695325" cy="314325"/>
                <wp:effectExtent l="0" t="0" r="28575" b="2857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F772" w14:textId="2805B825" w:rsidR="005A3AA0" w:rsidRPr="005547B0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ac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DDE8A" id="_x0000_s1029" type="#_x0000_t202" style="position:absolute;left:0;text-align:left;margin-left:239pt;margin-top:13.8pt;width:54.7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">
                <v:textbox>
                  <w:txbxContent>
                    <w:p w14:paraId="3A3AF772" w14:textId="2805B825" w:rsidR="005A3AA0" w:rsidRPr="005547B0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ac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3AA0" w:rsidRPr="00554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66568" wp14:editId="7855D5D8">
                <wp:simplePos x="0" y="0"/>
                <wp:positionH relativeFrom="column">
                  <wp:posOffset>2236470</wp:posOffset>
                </wp:positionH>
                <wp:positionV relativeFrom="paragraph">
                  <wp:posOffset>457200</wp:posOffset>
                </wp:positionV>
                <wp:extent cx="695325" cy="314325"/>
                <wp:effectExtent l="38100" t="95250" r="47625" b="8572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6611"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736D" w14:textId="3C1C80F0" w:rsidR="005A3AA0" w:rsidRPr="005547B0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f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66568" id="_x0000_s1030" type="#_x0000_t202" style="position:absolute;left:0;text-align:left;margin-left:176.1pt;margin-top:36pt;width:54.75pt;height:24.75pt;rotation:77180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">
                <v:textbox>
                  <w:txbxContent>
                    <w:p w14:paraId="6D20736D" w14:textId="3C1C80F0" w:rsidR="005A3AA0" w:rsidRPr="005547B0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f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3AA0" w:rsidRPr="00554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48CE" wp14:editId="5CC3EF82">
                <wp:simplePos x="0" y="0"/>
                <wp:positionH relativeFrom="column">
                  <wp:posOffset>499110</wp:posOffset>
                </wp:positionH>
                <wp:positionV relativeFrom="paragraph">
                  <wp:posOffset>242570</wp:posOffset>
                </wp:positionV>
                <wp:extent cx="695325" cy="314325"/>
                <wp:effectExtent l="57150" t="114300" r="47625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2282"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4C51" w14:textId="18AC668B" w:rsidR="005A3AA0" w:rsidRPr="005547B0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7070D">
                              <w:rPr>
                                <w:b/>
                              </w:rPr>
                              <w:t>Tr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648CE" id="_x0000_s1031" type="#_x0000_t202" style="position:absolute;left:0;text-align:left;margin-left:39.3pt;margin-top:19.1pt;width:54.75pt;height:24.75pt;rotation:-103516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">
                <v:textbox>
                  <w:txbxContent>
                    <w:p w14:paraId="13624C51" w14:textId="18AC668B" w:rsidR="005A3AA0" w:rsidRPr="005547B0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7070D">
                        <w:rPr>
                          <w:b/>
                        </w:rPr>
                        <w:t>Tr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3AA0">
        <w:rPr>
          <w:noProof/>
          <w:lang w:eastAsia="en-GB"/>
        </w:rPr>
        <mc:AlternateContent>
          <mc:Choice Requires="wps">
            <w:drawing>
              <wp:inline distT="0" distB="0" distL="0" distR="0" wp14:anchorId="63C844E9" wp14:editId="1508940F">
                <wp:extent cx="5699051" cy="1031358"/>
                <wp:effectExtent l="0" t="0" r="16510" b="1651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5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653" w14:textId="77777777" w:rsidR="005A3AA0" w:rsidRDefault="005A3A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844E9" id="Text Box 2" o:spid="_x0000_s1032" type="#_x0000_t202" style="width:448.7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">
                <v:textbox>
                  <w:txbxContent>
                    <w:p w14:paraId="22EF2653" w14:textId="77777777" w:rsidR="005A3AA0" w:rsidRDefault="005A3AA0"/>
                  </w:txbxContent>
                </v:textbox>
                <w10:anchorlock/>
              </v:shape>
            </w:pict>
          </mc:Fallback>
        </mc:AlternateContent>
      </w:r>
    </w:p>
    <w:p w14:paraId="58FE97CA" w14:textId="77777777" w:rsidR="005A3AA0" w:rsidRDefault="005A3AA0" w:rsidP="005A3AA0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56"/>
        <w:gridCol w:w="3686"/>
      </w:tblGrid>
      <w:tr w:rsidR="005A3AA0" w14:paraId="246A0AA2" w14:textId="77777777" w:rsidTr="007C4D94">
        <w:trPr>
          <w:jc w:val="center"/>
        </w:trPr>
        <w:tc>
          <w:tcPr>
            <w:tcW w:w="4621" w:type="dxa"/>
            <w:vAlign w:val="center"/>
          </w:tcPr>
          <w:p w14:paraId="3A1203D0" w14:textId="77777777" w:rsidR="005A3AA0" w:rsidRPr="005547B0" w:rsidRDefault="005A3AA0" w:rsidP="007C4D94">
            <w:pPr>
              <w:jc w:val="center"/>
              <w:rPr>
                <w:b/>
              </w:rPr>
            </w:pPr>
            <w:r w:rsidRPr="005547B0">
              <w:rPr>
                <w:b/>
              </w:rPr>
              <w:t>Logo</w:t>
            </w:r>
          </w:p>
        </w:tc>
        <w:tc>
          <w:tcPr>
            <w:tcW w:w="4621" w:type="dxa"/>
            <w:vAlign w:val="center"/>
          </w:tcPr>
          <w:p w14:paraId="60291DD3" w14:textId="6F91DB57" w:rsidR="005A3AA0" w:rsidRPr="005547B0" w:rsidRDefault="0067070D" w:rsidP="007C4D94">
            <w:pPr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  <w:proofErr w:type="spellStart"/>
            <w:r>
              <w:rPr>
                <w:b/>
              </w:rPr>
              <w:t>Darparw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fnidiaeth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A3AA0" w14:paraId="12A1EBCD" w14:textId="77777777" w:rsidTr="007C4D94">
        <w:trPr>
          <w:jc w:val="center"/>
        </w:trPr>
        <w:tc>
          <w:tcPr>
            <w:tcW w:w="4621" w:type="dxa"/>
            <w:vAlign w:val="center"/>
          </w:tcPr>
          <w:p w14:paraId="1326C0AC" w14:textId="77777777" w:rsidR="005A3AA0" w:rsidRDefault="005A3AA0" w:rsidP="007C4D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524CF21" wp14:editId="702AE9FF">
                  <wp:extent cx="2905124" cy="476250"/>
                  <wp:effectExtent l="0" t="0" r="0" b="0"/>
                  <wp:docPr id="460" name="Picture 460" descr="virgin-atlantic-logo-vector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rgin-atlantic-logo-vector-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3" b="30520"/>
                          <a:stretch/>
                        </pic:blipFill>
                        <pic:spPr bwMode="auto">
                          <a:xfrm>
                            <a:off x="0" y="0"/>
                            <a:ext cx="290512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0BA3577" w14:textId="77777777" w:rsidR="005A3AA0" w:rsidRDefault="005A3AA0" w:rsidP="007C4D94">
            <w:pPr>
              <w:jc w:val="center"/>
            </w:pPr>
          </w:p>
        </w:tc>
      </w:tr>
      <w:tr w:rsidR="005A3AA0" w14:paraId="31BD2065" w14:textId="77777777" w:rsidTr="007C4D94">
        <w:trPr>
          <w:jc w:val="center"/>
        </w:trPr>
        <w:tc>
          <w:tcPr>
            <w:tcW w:w="4621" w:type="dxa"/>
            <w:vAlign w:val="center"/>
          </w:tcPr>
          <w:p w14:paraId="68DFDB95" w14:textId="77777777" w:rsidR="005A3AA0" w:rsidRDefault="005A3AA0" w:rsidP="007C4D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5FC0A4" wp14:editId="296E27B9">
                  <wp:extent cx="3384550" cy="508635"/>
                  <wp:effectExtent l="0" t="0" r="6350" b="5715"/>
                  <wp:docPr id="459" name="Picture 459" descr="download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wnload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6EF7C13C" w14:textId="77777777" w:rsidR="005A3AA0" w:rsidRDefault="005A3AA0" w:rsidP="007C4D94">
            <w:pPr>
              <w:jc w:val="center"/>
            </w:pPr>
          </w:p>
        </w:tc>
      </w:tr>
      <w:tr w:rsidR="005A3AA0" w14:paraId="28B3BB17" w14:textId="77777777" w:rsidTr="007C4D94">
        <w:trPr>
          <w:jc w:val="center"/>
        </w:trPr>
        <w:tc>
          <w:tcPr>
            <w:tcW w:w="4621" w:type="dxa"/>
            <w:vAlign w:val="center"/>
          </w:tcPr>
          <w:p w14:paraId="3F909770" w14:textId="77777777" w:rsidR="005A3AA0" w:rsidRDefault="005A3AA0" w:rsidP="007C4D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F6BD60" wp14:editId="71CBC531">
                  <wp:extent cx="2653665" cy="1057275"/>
                  <wp:effectExtent l="0" t="0" r="0" b="9525"/>
                  <wp:docPr id="455" name="Picture 455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wnlo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5" b="17778"/>
                          <a:stretch/>
                        </pic:blipFill>
                        <pic:spPr bwMode="auto">
                          <a:xfrm>
                            <a:off x="0" y="0"/>
                            <a:ext cx="26536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90E67E0" w14:textId="77777777" w:rsidR="005A3AA0" w:rsidRDefault="005A3AA0" w:rsidP="007C4D94">
            <w:pPr>
              <w:jc w:val="center"/>
            </w:pPr>
          </w:p>
        </w:tc>
      </w:tr>
      <w:tr w:rsidR="005A3AA0" w14:paraId="1A76F947" w14:textId="77777777" w:rsidTr="007C4D94">
        <w:trPr>
          <w:jc w:val="center"/>
        </w:trPr>
        <w:tc>
          <w:tcPr>
            <w:tcW w:w="4621" w:type="dxa"/>
            <w:vAlign w:val="center"/>
          </w:tcPr>
          <w:p w14:paraId="121D3C79" w14:textId="77777777" w:rsidR="005A3AA0" w:rsidRDefault="005A3AA0" w:rsidP="007C4D94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58E749" wp14:editId="3AAD9717">
                  <wp:extent cx="2846705" cy="1247775"/>
                  <wp:effectExtent l="0" t="0" r="0" b="9525"/>
                  <wp:docPr id="456" name="Picture 456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8" b="7097"/>
                          <a:stretch/>
                        </pic:blipFill>
                        <pic:spPr bwMode="auto">
                          <a:xfrm>
                            <a:off x="0" y="0"/>
                            <a:ext cx="284670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06A59CA4" w14:textId="77777777" w:rsidR="005A3AA0" w:rsidRDefault="005A3AA0" w:rsidP="007C4D94">
            <w:pPr>
              <w:jc w:val="center"/>
            </w:pPr>
          </w:p>
        </w:tc>
      </w:tr>
      <w:tr w:rsidR="005A3AA0" w14:paraId="56AAEBB4" w14:textId="77777777" w:rsidTr="007C4D94">
        <w:trPr>
          <w:jc w:val="center"/>
        </w:trPr>
        <w:tc>
          <w:tcPr>
            <w:tcW w:w="4621" w:type="dxa"/>
            <w:vAlign w:val="center"/>
          </w:tcPr>
          <w:p w14:paraId="6145C706" w14:textId="77777777" w:rsidR="005A3AA0" w:rsidRDefault="005A3AA0" w:rsidP="007C4D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8A1058" wp14:editId="3BA1C248">
                  <wp:extent cx="2503805" cy="1259840"/>
                  <wp:effectExtent l="0" t="0" r="0" b="0"/>
                  <wp:docPr id="454" name="Picture 454" descr="download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load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CF10DCA" w14:textId="77777777" w:rsidR="005A3AA0" w:rsidRDefault="005A3AA0" w:rsidP="007C4D94">
            <w:pPr>
              <w:jc w:val="center"/>
            </w:pPr>
          </w:p>
        </w:tc>
      </w:tr>
      <w:tr w:rsidR="005A3AA0" w14:paraId="3CEC7182" w14:textId="77777777" w:rsidTr="007C4D94">
        <w:trPr>
          <w:jc w:val="center"/>
        </w:trPr>
        <w:tc>
          <w:tcPr>
            <w:tcW w:w="4621" w:type="dxa"/>
            <w:vAlign w:val="center"/>
          </w:tcPr>
          <w:p w14:paraId="762132C0" w14:textId="77777777" w:rsidR="005A3AA0" w:rsidRDefault="005A3AA0" w:rsidP="007C4D9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A7147B" wp14:editId="6FC981BB">
                  <wp:extent cx="2691765" cy="621030"/>
                  <wp:effectExtent l="0" t="0" r="0" b="7620"/>
                  <wp:docPr id="453" name="Picture 453" descr="download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72A4F233" w14:textId="77777777" w:rsidR="005A3AA0" w:rsidRDefault="005A3AA0" w:rsidP="007C4D94">
            <w:pPr>
              <w:jc w:val="center"/>
            </w:pPr>
          </w:p>
        </w:tc>
      </w:tr>
      <w:tr w:rsidR="005A3AA0" w14:paraId="26735811" w14:textId="77777777" w:rsidTr="007C4D94">
        <w:trPr>
          <w:jc w:val="center"/>
        </w:trPr>
        <w:tc>
          <w:tcPr>
            <w:tcW w:w="4621" w:type="dxa"/>
            <w:vAlign w:val="center"/>
          </w:tcPr>
          <w:p w14:paraId="55CB601E" w14:textId="77777777" w:rsidR="005A3AA0" w:rsidRDefault="005A3AA0" w:rsidP="007C4D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2D4FA" wp14:editId="56313FFA">
                  <wp:extent cx="2291715" cy="504825"/>
                  <wp:effectExtent l="0" t="0" r="0" b="9525"/>
                  <wp:docPr id="448" name="Picture 448" descr="download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wnload (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6" b="35554"/>
                          <a:stretch/>
                        </pic:blipFill>
                        <pic:spPr bwMode="auto">
                          <a:xfrm>
                            <a:off x="0" y="0"/>
                            <a:ext cx="22917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76333B35" w14:textId="77777777" w:rsidR="005A3AA0" w:rsidRDefault="005A3AA0" w:rsidP="007C4D94">
            <w:pPr>
              <w:jc w:val="center"/>
            </w:pPr>
          </w:p>
        </w:tc>
      </w:tr>
      <w:tr w:rsidR="005A3AA0" w14:paraId="331BD911" w14:textId="77777777" w:rsidTr="007C4D94">
        <w:trPr>
          <w:jc w:val="center"/>
        </w:trPr>
        <w:tc>
          <w:tcPr>
            <w:tcW w:w="4621" w:type="dxa"/>
            <w:vAlign w:val="center"/>
          </w:tcPr>
          <w:p w14:paraId="320648BD" w14:textId="77777777" w:rsidR="005A3AA0" w:rsidRDefault="005A3AA0" w:rsidP="007C4D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704CC3" wp14:editId="013DA0BF">
                  <wp:extent cx="2466975" cy="714375"/>
                  <wp:effectExtent l="0" t="0" r="9525" b="9525"/>
                  <wp:docPr id="16" name="Picture 16" descr="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9" b="23316"/>
                          <a:stretch/>
                        </pic:blipFill>
                        <pic:spPr bwMode="auto">
                          <a:xfrm>
                            <a:off x="0" y="0"/>
                            <a:ext cx="2466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362135DB" w14:textId="77777777" w:rsidR="005A3AA0" w:rsidRDefault="005A3AA0" w:rsidP="007C4D94">
            <w:pPr>
              <w:jc w:val="center"/>
            </w:pPr>
          </w:p>
        </w:tc>
      </w:tr>
      <w:tr w:rsidR="005A3AA0" w14:paraId="7391B547" w14:textId="77777777" w:rsidTr="007C4D94">
        <w:trPr>
          <w:jc w:val="center"/>
        </w:trPr>
        <w:tc>
          <w:tcPr>
            <w:tcW w:w="4621" w:type="dxa"/>
            <w:vAlign w:val="center"/>
          </w:tcPr>
          <w:p w14:paraId="4E633818" w14:textId="77777777" w:rsidR="005A3AA0" w:rsidRDefault="005A3AA0" w:rsidP="007C4D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4C72F0" wp14:editId="73E239D3">
                  <wp:extent cx="3078480" cy="342900"/>
                  <wp:effectExtent l="0" t="0" r="7620" b="0"/>
                  <wp:docPr id="14" name="Picture 14" descr="downloa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wnloa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F6BBF2B" w14:textId="77777777" w:rsidR="005A3AA0" w:rsidRDefault="005A3AA0" w:rsidP="007C4D94">
            <w:pPr>
              <w:jc w:val="center"/>
            </w:pPr>
          </w:p>
        </w:tc>
      </w:tr>
      <w:tr w:rsidR="005A3AA0" w14:paraId="67B7363A" w14:textId="77777777" w:rsidTr="007C4D94">
        <w:trPr>
          <w:jc w:val="center"/>
        </w:trPr>
        <w:tc>
          <w:tcPr>
            <w:tcW w:w="4621" w:type="dxa"/>
            <w:vAlign w:val="center"/>
          </w:tcPr>
          <w:p w14:paraId="37E44AC5" w14:textId="77777777" w:rsidR="005A3AA0" w:rsidRDefault="005A3AA0" w:rsidP="007C4D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15AC9" wp14:editId="2294AE4F">
                  <wp:extent cx="1678940" cy="1190625"/>
                  <wp:effectExtent l="0" t="0" r="0" b="9525"/>
                  <wp:docPr id="2" name="Picture 2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C1549A6" w14:textId="77777777" w:rsidR="005A3AA0" w:rsidRDefault="005A3AA0" w:rsidP="007C4D94">
            <w:pPr>
              <w:jc w:val="center"/>
            </w:pPr>
          </w:p>
        </w:tc>
      </w:tr>
      <w:tr w:rsidR="005A3AA0" w14:paraId="451C1758" w14:textId="77777777" w:rsidTr="007C4D94">
        <w:trPr>
          <w:jc w:val="center"/>
        </w:trPr>
        <w:tc>
          <w:tcPr>
            <w:tcW w:w="4621" w:type="dxa"/>
            <w:vAlign w:val="center"/>
          </w:tcPr>
          <w:p w14:paraId="7AA82F80" w14:textId="77777777" w:rsidR="005A3AA0" w:rsidRDefault="005A3AA0" w:rsidP="007C4D9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EFC5A5" wp14:editId="557E2694">
                  <wp:extent cx="1876425" cy="1055370"/>
                  <wp:effectExtent l="0" t="0" r="9525" b="0"/>
                  <wp:docPr id="4" name="Picture 4" descr="ube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be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13338F0" w14:textId="77777777" w:rsidR="005A3AA0" w:rsidRDefault="005A3AA0" w:rsidP="007C4D94">
            <w:pPr>
              <w:jc w:val="center"/>
            </w:pPr>
          </w:p>
        </w:tc>
      </w:tr>
    </w:tbl>
    <w:p w14:paraId="61B861BC" w14:textId="77777777" w:rsidR="005A3AA0" w:rsidRDefault="005A3AA0" w:rsidP="005A3AA0"/>
    <w:p w14:paraId="798A502C" w14:textId="77777777" w:rsidR="005A3AA0" w:rsidRDefault="005A3AA0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4A3290E2" w14:textId="162F53FB" w:rsidR="005A3AA0" w:rsidRDefault="0067070D" w:rsidP="005A3AA0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2 – Pa </w:t>
      </w:r>
      <w:proofErr w:type="spellStart"/>
      <w:r>
        <w:t>ffurf</w:t>
      </w:r>
      <w:proofErr w:type="spellEnd"/>
      <w:r>
        <w:t xml:space="preserve"> o </w:t>
      </w:r>
      <w:proofErr w:type="spellStart"/>
      <w:r>
        <w:t>berchenogaeth</w:t>
      </w:r>
      <w:proofErr w:type="spellEnd"/>
      <w:r w:rsidR="005A3AA0">
        <w:t>?</w:t>
      </w:r>
    </w:p>
    <w:p w14:paraId="5A6A14EA" w14:textId="77777777" w:rsidR="0067070D" w:rsidRPr="003B3202" w:rsidRDefault="0067070D" w:rsidP="0067070D">
      <w:pPr>
        <w:rPr>
          <w:rFonts w:cs="Open Sans"/>
          <w:lang w:val="cy-GB"/>
        </w:rPr>
      </w:pPr>
      <w:r w:rsidRPr="003B3202">
        <w:rPr>
          <w:rFonts w:cs="Open Sans"/>
          <w:lang w:val="cy-GB"/>
        </w:rPr>
        <w:t>Mae yna nifer o ddarparwyr trafnidiaeth sy’n gweithredu yn y DU sy’n amrywio yn ôl maint a graddfa; o raddfa fach neu ganolig i ddarparwyr graddfa fawr neu ryngwladol. Golyga hyn bod gan ddarparwyr trafnidiaeth wahanol ffurfiau o berchenogaeth busnes.</w:t>
      </w:r>
    </w:p>
    <w:p w14:paraId="32B14D6B" w14:textId="77777777" w:rsidR="0067070D" w:rsidRPr="003B3202" w:rsidRDefault="0067070D" w:rsidP="0067070D">
      <w:pPr>
        <w:rPr>
          <w:rFonts w:cs="Open Sans"/>
          <w:lang w:val="cy-GB"/>
        </w:rPr>
      </w:pPr>
      <w:r w:rsidRPr="003B3202">
        <w:rPr>
          <w:rFonts w:cs="Open Sans"/>
          <w:lang w:val="cy-GB"/>
        </w:rPr>
        <w:t>Gallwch chi adnabod y ffurf gywir o berchenogaeth ar gyfer y darparwyr trafnidiaeth isod?</w:t>
      </w:r>
    </w:p>
    <w:p w14:paraId="3A6A957A" w14:textId="4AB78091" w:rsidR="005A3AA0" w:rsidRDefault="0067070D" w:rsidP="0067070D">
      <w:pPr>
        <w:rPr>
          <w:noProof/>
          <w:lang w:eastAsia="en-GB"/>
        </w:rPr>
      </w:pPr>
      <w:r w:rsidRPr="003B3202">
        <w:rPr>
          <w:rFonts w:cs="Open Sans"/>
          <w:lang w:val="cy-GB"/>
        </w:rPr>
        <w:t xml:space="preserve">Efallai bydd yn rhaid cynnal ychydig o waith ymchwil. </w:t>
      </w:r>
    </w:p>
    <w:p w14:paraId="25F54A34" w14:textId="3F6B0503" w:rsidR="0002414B" w:rsidRDefault="0002414B" w:rsidP="005A3A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AD27EB" wp14:editId="4B6FEE08">
                <wp:simplePos x="0" y="0"/>
                <wp:positionH relativeFrom="column">
                  <wp:posOffset>276224</wp:posOffset>
                </wp:positionH>
                <wp:positionV relativeFrom="paragraph">
                  <wp:posOffset>666115</wp:posOffset>
                </wp:positionV>
                <wp:extent cx="1666875" cy="1403985"/>
                <wp:effectExtent l="0" t="0" r="28575" b="1206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88E5" w14:textId="609E1403" w:rsidR="005A3AA0" w:rsidRPr="0066768E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i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snachw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1.75pt;margin-top:52.45pt;width:131.2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/5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">
                <v:textbox style="mso-fit-shape-to-text:t">
                  <w:txbxContent>
                    <w:p w14:paraId="6CDC88E5" w14:textId="609E1403" w:rsidR="005A3AA0" w:rsidRPr="0066768E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Uni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snachw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9ADB39" wp14:editId="533707A2">
                <wp:simplePos x="0" y="0"/>
                <wp:positionH relativeFrom="column">
                  <wp:posOffset>1666875</wp:posOffset>
                </wp:positionH>
                <wp:positionV relativeFrom="paragraph">
                  <wp:posOffset>132715</wp:posOffset>
                </wp:positionV>
                <wp:extent cx="1228725" cy="1403985"/>
                <wp:effectExtent l="0" t="0" r="28575" b="12065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A054" w14:textId="017DCA0B" w:rsidR="005A3AA0" w:rsidRPr="0066768E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di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l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1.25pt;margin-top:10.45pt;width:96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2QJgIAAE4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">
                <v:textbox style="mso-fit-shape-to-text:t">
                  <w:txbxContent>
                    <w:p w14:paraId="0531A054" w14:textId="017DCA0B" w:rsidR="005A3AA0" w:rsidRPr="0066768E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dim</w:t>
                      </w:r>
                      <w:proofErr w:type="spellEnd"/>
                      <w:r>
                        <w:rPr>
                          <w:b/>
                        </w:rPr>
                        <w:t xml:space="preserve"> am </w:t>
                      </w:r>
                      <w:proofErr w:type="spellStart"/>
                      <w:r>
                        <w:rPr>
                          <w:b/>
                        </w:rPr>
                        <w:t>el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C035BD" wp14:editId="6487FD86">
                <wp:simplePos x="0" y="0"/>
                <wp:positionH relativeFrom="column">
                  <wp:posOffset>2371725</wp:posOffset>
                </wp:positionH>
                <wp:positionV relativeFrom="paragraph">
                  <wp:posOffset>675640</wp:posOffset>
                </wp:positionV>
                <wp:extent cx="3152775" cy="352425"/>
                <wp:effectExtent l="0" t="0" r="28575" b="28575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B803" w14:textId="28847F49" w:rsidR="005A3AA0" w:rsidRPr="0066768E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wm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yfgyngedi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yhoeddu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Pl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6.75pt;margin-top:53.2pt;width:248.2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tJwIAAE0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">
                <v:textbox>
                  <w:txbxContent>
                    <w:p w14:paraId="12A5B803" w14:textId="28847F49" w:rsidR="005A3AA0" w:rsidRPr="0066768E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wmn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yfgyngedi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yhoeddus</w:t>
                      </w:r>
                      <w:proofErr w:type="spellEnd"/>
                      <w:r>
                        <w:rPr>
                          <w:b/>
                        </w:rPr>
                        <w:t xml:space="preserve"> (Pl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5FB860" wp14:editId="28EC9071">
                <wp:simplePos x="0" y="0"/>
                <wp:positionH relativeFrom="column">
                  <wp:posOffset>152400</wp:posOffset>
                </wp:positionH>
                <wp:positionV relativeFrom="paragraph">
                  <wp:posOffset>110490</wp:posOffset>
                </wp:positionV>
                <wp:extent cx="1352550" cy="1403985"/>
                <wp:effectExtent l="0" t="0" r="19050" b="12065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9EB" w14:textId="009B5022" w:rsidR="005A3AA0" w:rsidRPr="0066768E" w:rsidRDefault="005A3AA0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6768E">
                              <w:rPr>
                                <w:b/>
                              </w:rPr>
                              <w:t>Partner</w:t>
                            </w:r>
                            <w:r w:rsidR="0067070D">
                              <w:rPr>
                                <w:b/>
                              </w:rPr>
                              <w:t>iae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pt;margin-top:8.7pt;width:106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">
                <v:textbox style="mso-fit-shape-to-text:t">
                  <w:txbxContent>
                    <w:p w14:paraId="4B0CE9EB" w14:textId="009B5022" w:rsidR="005A3AA0" w:rsidRPr="0066768E" w:rsidRDefault="005A3AA0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6768E">
                        <w:rPr>
                          <w:b/>
                        </w:rPr>
                        <w:t>Partner</w:t>
                      </w:r>
                      <w:r w:rsidR="0067070D">
                        <w:rPr>
                          <w:b/>
                        </w:rPr>
                        <w:t>iae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1B1FF8" wp14:editId="0BE29ADC">
                <wp:simplePos x="0" y="0"/>
                <wp:positionH relativeFrom="column">
                  <wp:posOffset>3009900</wp:posOffset>
                </wp:positionH>
                <wp:positionV relativeFrom="paragraph">
                  <wp:posOffset>113665</wp:posOffset>
                </wp:positionV>
                <wp:extent cx="2581275" cy="1403985"/>
                <wp:effectExtent l="0" t="0" r="28575" b="1206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9A4E" w14:textId="2D776772" w:rsidR="005A3AA0" w:rsidRPr="0066768E" w:rsidRDefault="0067070D" w:rsidP="005A3AA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wm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yfyngedi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if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Lt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7pt;margin-top:8.95pt;width:203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">
                <v:textbox style="mso-fit-shape-to-text:t">
                  <w:txbxContent>
                    <w:p w14:paraId="41689A4E" w14:textId="2D776772" w:rsidR="005A3AA0" w:rsidRPr="0066768E" w:rsidRDefault="0067070D" w:rsidP="005A3AA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wmn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yfyngedi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ifat</w:t>
                      </w:r>
                      <w:proofErr w:type="spellEnd"/>
                      <w:r>
                        <w:rPr>
                          <w:b/>
                        </w:rPr>
                        <w:t xml:space="preserve"> (Ltd)</w:t>
                      </w:r>
                    </w:p>
                  </w:txbxContent>
                </v:textbox>
              </v:shape>
            </w:pict>
          </mc:Fallback>
        </mc:AlternateContent>
      </w:r>
      <w:r w:rsidR="005A3AA0">
        <w:rPr>
          <w:noProof/>
          <w:lang w:eastAsia="en-GB"/>
        </w:rPr>
        <mc:AlternateContent>
          <mc:Choice Requires="wps">
            <w:drawing>
              <wp:inline distT="0" distB="0" distL="0" distR="0" wp14:anchorId="4CFFDB9D" wp14:editId="443D8DFD">
                <wp:extent cx="5677535" cy="1181100"/>
                <wp:effectExtent l="0" t="0" r="18415" b="19050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86C4" w14:textId="77777777" w:rsidR="005A3AA0" w:rsidRDefault="005A3AA0" w:rsidP="005A3A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47.0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">
                <v:textbox>
                  <w:txbxContent>
                    <w:p w14:paraId="2B4B86C4" w14:textId="77777777" w:rsidR="005A3AA0" w:rsidRDefault="005A3AA0" w:rsidP="005A3AA0"/>
                  </w:txbxContent>
                </v:textbox>
                <w10:anchorlock/>
              </v:shape>
            </w:pict>
          </mc:Fallback>
        </mc:AlternateContent>
      </w:r>
    </w:p>
    <w:p w14:paraId="07AC1D09" w14:textId="77777777" w:rsidR="0002414B" w:rsidRDefault="0002414B">
      <w:pPr>
        <w:spacing w:after="0" w:line="240" w:lineRule="auto"/>
        <w:jc w:val="left"/>
      </w:pPr>
      <w:r>
        <w:br w:type="page"/>
      </w:r>
    </w:p>
    <w:p w14:paraId="21F497A9" w14:textId="77777777" w:rsidR="005A3AA0" w:rsidRDefault="005A3AA0" w:rsidP="005A3AA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A3AA0" w14:paraId="0C44B6DC" w14:textId="77777777" w:rsidTr="0002414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8169" w14:textId="79FAC18D" w:rsidR="005A3AA0" w:rsidRPr="0066768E" w:rsidRDefault="0067070D" w:rsidP="007C4D94">
            <w:pPr>
              <w:jc w:val="center"/>
              <w:rPr>
                <w:b/>
              </w:rPr>
            </w:pPr>
            <w:r w:rsidRPr="003B3202">
              <w:rPr>
                <w:rFonts w:cs="Open Sans"/>
                <w:b/>
                <w:lang w:val="cy-GB"/>
              </w:rPr>
              <w:t>Darparwr Trafnidiaeth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676" w14:textId="0A868D34" w:rsidR="005A3AA0" w:rsidRPr="0002414B" w:rsidRDefault="0067070D" w:rsidP="0002414B">
            <w:pPr>
              <w:jc w:val="center"/>
              <w:rPr>
                <w:b/>
              </w:rPr>
            </w:pPr>
            <w:r w:rsidRPr="003B3202">
              <w:rPr>
                <w:rFonts w:cs="Open Sans"/>
                <w:b/>
                <w:lang w:val="cy-GB"/>
              </w:rPr>
              <w:t>Perchenogaeth</w:t>
            </w:r>
          </w:p>
        </w:tc>
      </w:tr>
      <w:tr w:rsidR="005A3AA0" w14:paraId="0051FA36" w14:textId="77777777" w:rsidTr="0002414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5C4" w14:textId="66E3C7D9" w:rsidR="005A3AA0" w:rsidRPr="0002414B" w:rsidRDefault="0067070D" w:rsidP="0002414B">
            <w:pPr>
              <w:jc w:val="center"/>
              <w:rPr>
                <w:rFonts w:cs="Open Sans"/>
                <w:lang w:val="cy-GB"/>
              </w:rPr>
            </w:pPr>
            <w:r w:rsidRPr="003B3202">
              <w:rPr>
                <w:rFonts w:cs="Open Sans"/>
                <w:lang w:val="cy-GB"/>
              </w:rPr>
              <w:t>Cwmni Stena – cwmni teuluol sydd ddim yn gwerthu cyfranddaliadau ar y farchnad stoc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268" w14:textId="77777777" w:rsidR="005A3AA0" w:rsidRDefault="005A3AA0" w:rsidP="0002414B">
            <w:pPr>
              <w:jc w:val="center"/>
            </w:pPr>
          </w:p>
          <w:p w14:paraId="4EACD533" w14:textId="77777777" w:rsidR="0002414B" w:rsidRDefault="0002414B" w:rsidP="0002414B">
            <w:pPr>
              <w:jc w:val="center"/>
            </w:pPr>
          </w:p>
          <w:p w14:paraId="5C09D58A" w14:textId="77777777" w:rsidR="0002414B" w:rsidRDefault="0002414B" w:rsidP="0002414B">
            <w:pPr>
              <w:jc w:val="center"/>
            </w:pPr>
          </w:p>
        </w:tc>
      </w:tr>
      <w:tr w:rsidR="005A3AA0" w14:paraId="42391706" w14:textId="77777777" w:rsidTr="0002414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03B" w14:textId="77DA0A6C" w:rsidR="005A3AA0" w:rsidRDefault="0067070D" w:rsidP="0002414B">
            <w:pPr>
              <w:jc w:val="center"/>
            </w:pPr>
            <w:r w:rsidRPr="003B3202">
              <w:rPr>
                <w:rFonts w:cs="Open Sans"/>
                <w:lang w:val="cy-GB"/>
              </w:rPr>
              <w:t>Cabiau Carla – cwmni tacsi bach yn berchen i ac yn cael ei weithredu gan fenyw o’r enw Carla Freema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E210" w14:textId="77777777" w:rsidR="005A3AA0" w:rsidRDefault="005A3AA0" w:rsidP="0002414B">
            <w:pPr>
              <w:jc w:val="center"/>
            </w:pPr>
          </w:p>
          <w:p w14:paraId="469C662A" w14:textId="77777777" w:rsidR="0002414B" w:rsidRDefault="0002414B" w:rsidP="0002414B">
            <w:pPr>
              <w:jc w:val="center"/>
            </w:pPr>
          </w:p>
          <w:p w14:paraId="7D946D7C" w14:textId="77777777" w:rsidR="0002414B" w:rsidRDefault="0002414B" w:rsidP="0002414B">
            <w:pPr>
              <w:jc w:val="center"/>
            </w:pPr>
          </w:p>
        </w:tc>
      </w:tr>
      <w:tr w:rsidR="005A3AA0" w14:paraId="172654C4" w14:textId="77777777" w:rsidTr="0002414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2E4" w14:textId="08334988" w:rsidR="005A3AA0" w:rsidRDefault="0067070D" w:rsidP="0002414B">
            <w:pPr>
              <w:jc w:val="center"/>
            </w:pPr>
            <w:r w:rsidRPr="003B3202">
              <w:rPr>
                <w:rFonts w:cs="Open Sans"/>
                <w:lang w:val="cy-GB"/>
              </w:rPr>
              <w:t>Bysiau Thomas – busnes teuluol gyda 20 bws moethus. Mae yna sawl aelod o’r teulu sy’n rhan o’r busnes ac wedi prynu cyfranddaliadau yn y cwmni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37BD" w14:textId="77777777" w:rsidR="005A3AA0" w:rsidRDefault="005A3AA0" w:rsidP="0002414B">
            <w:pPr>
              <w:jc w:val="center"/>
            </w:pPr>
          </w:p>
          <w:p w14:paraId="4B4F4FBC" w14:textId="77777777" w:rsidR="0002414B" w:rsidRDefault="0002414B" w:rsidP="0002414B">
            <w:pPr>
              <w:jc w:val="center"/>
            </w:pPr>
          </w:p>
          <w:p w14:paraId="3CB2C5B9" w14:textId="77777777" w:rsidR="0002414B" w:rsidRDefault="0002414B" w:rsidP="0002414B">
            <w:pPr>
              <w:jc w:val="center"/>
            </w:pPr>
          </w:p>
          <w:p w14:paraId="5C0A6DE2" w14:textId="77777777" w:rsidR="0002414B" w:rsidRDefault="0002414B" w:rsidP="0002414B">
            <w:pPr>
              <w:jc w:val="center"/>
            </w:pPr>
          </w:p>
        </w:tc>
      </w:tr>
      <w:tr w:rsidR="0002414B" w14:paraId="46083265" w14:textId="77777777" w:rsidTr="0002414B">
        <w:tc>
          <w:tcPr>
            <w:tcW w:w="4621" w:type="dxa"/>
          </w:tcPr>
          <w:p w14:paraId="60AEE58D" w14:textId="77777777" w:rsidR="0002414B" w:rsidRDefault="0002414B" w:rsidP="0002414B">
            <w:r w:rsidRPr="003B3202">
              <w:rPr>
                <w:rFonts w:cs="Open Sans"/>
                <w:lang w:val="cy-GB"/>
              </w:rPr>
              <w:t>Arriva – gweithredwr trafnidiaeth gyhoeddus dros Ewrop sydd gyda dros 60,000 o weithwyr a gweithrediadau ar draws 14 gwlad Ewropeaidd.</w:t>
            </w:r>
          </w:p>
        </w:tc>
        <w:tc>
          <w:tcPr>
            <w:tcW w:w="4621" w:type="dxa"/>
            <w:hideMark/>
          </w:tcPr>
          <w:p w14:paraId="30A93A00" w14:textId="77777777" w:rsidR="0002414B" w:rsidRDefault="0002414B" w:rsidP="001B2CED">
            <w:pPr>
              <w:jc w:val="center"/>
            </w:pPr>
          </w:p>
          <w:p w14:paraId="6722DB6D" w14:textId="77777777" w:rsidR="0002414B" w:rsidRDefault="0002414B" w:rsidP="001B2CED">
            <w:pPr>
              <w:jc w:val="center"/>
            </w:pPr>
          </w:p>
          <w:p w14:paraId="3F48E51A" w14:textId="77777777" w:rsidR="0002414B" w:rsidRDefault="0002414B" w:rsidP="001B2CED">
            <w:pPr>
              <w:jc w:val="center"/>
            </w:pPr>
          </w:p>
          <w:p w14:paraId="6A89DDA0" w14:textId="77777777" w:rsidR="0002414B" w:rsidRDefault="0002414B" w:rsidP="001B2CED">
            <w:pPr>
              <w:jc w:val="center"/>
            </w:pPr>
          </w:p>
        </w:tc>
      </w:tr>
      <w:tr w:rsidR="0002414B" w14:paraId="714AA8A7" w14:textId="77777777" w:rsidTr="0002414B">
        <w:tc>
          <w:tcPr>
            <w:tcW w:w="4621" w:type="dxa"/>
          </w:tcPr>
          <w:p w14:paraId="43821C6A" w14:textId="77777777" w:rsidR="0002414B" w:rsidRDefault="0002414B" w:rsidP="001B2CED">
            <w:pPr>
              <w:jc w:val="center"/>
            </w:pPr>
            <w:r w:rsidRPr="003B3202">
              <w:rPr>
                <w:rFonts w:cs="Open Sans"/>
                <w:lang w:val="cy-GB"/>
              </w:rPr>
              <w:t>Llogi Bws Mini J&amp;J – dau ddyn, Joe a Jamhal, sy’n berchen ar, ac yn rhedeg cwmni llogi bysiau mini llwyddiannus</w:t>
            </w:r>
          </w:p>
        </w:tc>
        <w:tc>
          <w:tcPr>
            <w:tcW w:w="4621" w:type="dxa"/>
            <w:hideMark/>
          </w:tcPr>
          <w:p w14:paraId="7188F289" w14:textId="77777777" w:rsidR="0002414B" w:rsidRDefault="0002414B" w:rsidP="001B2CED">
            <w:pPr>
              <w:jc w:val="center"/>
            </w:pPr>
          </w:p>
          <w:p w14:paraId="2DCD5E6B" w14:textId="77777777" w:rsidR="0002414B" w:rsidRDefault="0002414B" w:rsidP="001B2CED">
            <w:pPr>
              <w:jc w:val="center"/>
            </w:pPr>
          </w:p>
          <w:p w14:paraId="3AABF109" w14:textId="77777777" w:rsidR="0002414B" w:rsidRDefault="0002414B" w:rsidP="001B2CED">
            <w:pPr>
              <w:jc w:val="center"/>
            </w:pPr>
          </w:p>
        </w:tc>
      </w:tr>
      <w:tr w:rsidR="0002414B" w14:paraId="21047202" w14:textId="77777777" w:rsidTr="0002414B">
        <w:trPr>
          <w:trHeight w:val="65"/>
        </w:trPr>
        <w:tc>
          <w:tcPr>
            <w:tcW w:w="4621" w:type="dxa"/>
          </w:tcPr>
          <w:p w14:paraId="58350C52" w14:textId="77777777" w:rsidR="0002414B" w:rsidRDefault="0002414B" w:rsidP="001B2CED">
            <w:pPr>
              <w:jc w:val="center"/>
            </w:pPr>
            <w:r w:rsidRPr="003B3202">
              <w:rPr>
                <w:rFonts w:cs="Open Sans"/>
                <w:lang w:val="cy-GB"/>
              </w:rPr>
              <w:t>TFD – Trafnidiaeth ar gyfer Dartmoor, grŵp o wirfoddolwyr sy’n rhedeg gwasanaeth bysiau mini, sydd gyda threlar yn gysylltiedig er mwyn cario beiciau o safleoedd ar hyd y ffordd.</w:t>
            </w:r>
          </w:p>
        </w:tc>
        <w:tc>
          <w:tcPr>
            <w:tcW w:w="4621" w:type="dxa"/>
            <w:hideMark/>
          </w:tcPr>
          <w:p w14:paraId="06269729" w14:textId="77777777" w:rsidR="0002414B" w:rsidRDefault="0002414B" w:rsidP="001B2CED">
            <w:pPr>
              <w:jc w:val="center"/>
            </w:pPr>
          </w:p>
          <w:p w14:paraId="1181AC8E" w14:textId="77777777" w:rsidR="0002414B" w:rsidRDefault="0002414B" w:rsidP="001B2CED">
            <w:pPr>
              <w:jc w:val="center"/>
            </w:pPr>
          </w:p>
          <w:p w14:paraId="36C580F4" w14:textId="77777777" w:rsidR="0002414B" w:rsidRDefault="0002414B" w:rsidP="001B2CED">
            <w:pPr>
              <w:jc w:val="center"/>
            </w:pPr>
          </w:p>
          <w:p w14:paraId="51F0E16A" w14:textId="77777777" w:rsidR="0002414B" w:rsidRDefault="0002414B" w:rsidP="001B2CED">
            <w:pPr>
              <w:jc w:val="center"/>
            </w:pPr>
          </w:p>
        </w:tc>
      </w:tr>
    </w:tbl>
    <w:p w14:paraId="348E98A1" w14:textId="70E286AF" w:rsidR="005A3AA0" w:rsidRDefault="005A3AA0"/>
    <w:p w14:paraId="11994066" w14:textId="77777777" w:rsidR="005A3AA0" w:rsidRDefault="005A3AA0" w:rsidP="005A3AA0"/>
    <w:p w14:paraId="3F483D0E" w14:textId="77777777" w:rsidR="005A3AA0" w:rsidRDefault="005A3AA0" w:rsidP="005A3AA0"/>
    <w:p w14:paraId="5D0EDBAD" w14:textId="77777777" w:rsidR="00F55A51" w:rsidRPr="005A3AA0" w:rsidRDefault="00F55A51" w:rsidP="005A3AA0">
      <w:bookmarkStart w:id="0" w:name="_GoBack"/>
      <w:bookmarkEnd w:id="0"/>
    </w:p>
    <w:sectPr w:rsidR="00F55A51" w:rsidRPr="005A3AA0" w:rsidSect="00E7682D">
      <w:headerReference w:type="default" r:id="rId20"/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C1E5E" w14:textId="77777777" w:rsidR="000B4AA2" w:rsidRDefault="000B4AA2" w:rsidP="00CE142F">
      <w:r>
        <w:separator/>
      </w:r>
    </w:p>
  </w:endnote>
  <w:endnote w:type="continuationSeparator" w:id="0">
    <w:p w14:paraId="69285FD4" w14:textId="77777777" w:rsidR="000B4AA2" w:rsidRDefault="000B4AA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E4A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BBA9F0" wp14:editId="0273438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C7D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A1469F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BBA9F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A19C7D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A1469F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AF1E4F0" wp14:editId="4CE897B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EDD09BB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F1E4F0" id="Text Box 8" o:spid="_x0000_s1042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EDD09BB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2103D3E" wp14:editId="140A222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3CC2513" wp14:editId="29B748F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777A16B" wp14:editId="437876B7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83840A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77A16B" id="Text Box 3" o:spid="_x0000_s1043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83840A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2F1B" w14:textId="77777777" w:rsidR="000B4AA2" w:rsidRDefault="000B4AA2" w:rsidP="00CE142F">
      <w:r>
        <w:separator/>
      </w:r>
    </w:p>
  </w:footnote>
  <w:footnote w:type="continuationSeparator" w:id="0">
    <w:p w14:paraId="391F3AFA" w14:textId="77777777" w:rsidR="000B4AA2" w:rsidRDefault="000B4AA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934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7D67C0E" wp14:editId="2A6220F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196A10F" wp14:editId="5AAD785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1C2675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96A10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1C2675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BED9A49" wp14:editId="7544BAB5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D1B5FB2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2414B" w:rsidRPr="0002414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0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4D1B5FB2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2414B" w:rsidRPr="0002414B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93CED"/>
    <w:multiLevelType w:val="hybridMultilevel"/>
    <w:tmpl w:val="2FE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13"/>
  </w:num>
  <w:num w:numId="5">
    <w:abstractNumId w:val="28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25"/>
  </w:num>
  <w:num w:numId="14">
    <w:abstractNumId w:val="29"/>
  </w:num>
  <w:num w:numId="15">
    <w:abstractNumId w:val="1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0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414B"/>
    <w:rsid w:val="00044420"/>
    <w:rsid w:val="00077F8A"/>
    <w:rsid w:val="000B4AA2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4F79CC"/>
    <w:rsid w:val="00512A1B"/>
    <w:rsid w:val="005324E6"/>
    <w:rsid w:val="005A3AA0"/>
    <w:rsid w:val="005B2487"/>
    <w:rsid w:val="005D6F98"/>
    <w:rsid w:val="0060253E"/>
    <w:rsid w:val="00624AEB"/>
    <w:rsid w:val="00625812"/>
    <w:rsid w:val="006659C9"/>
    <w:rsid w:val="0067070D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B7470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111E9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5F8-94DB-4984-8BCB-DA6FC93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6T19:57:00Z</dcterms:created>
  <dcterms:modified xsi:type="dcterms:W3CDTF">2018-09-01T17:10:00Z</dcterms:modified>
</cp:coreProperties>
</file>